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B80104" w:rsidRDefault="00532770" w:rsidP="00B801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</w:t>
      </w:r>
      <w:r w:rsidR="000C576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532770" w:rsidRDefault="00532770" w:rsidP="0053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2770" w:rsidRDefault="00532770" w:rsidP="005327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532770" w:rsidRDefault="00532770" w:rsidP="00532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5B1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0.08.</w:t>
      </w:r>
      <w:r w:rsidR="004E46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1 </w:t>
      </w:r>
      <w:r w:rsidR="005658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5B15F3">
        <w:rPr>
          <w:rFonts w:ascii="Times New Roman" w:eastAsia="Times New Roman" w:hAnsi="Times New Roman" w:cs="Times New Roman"/>
          <w:sz w:val="28"/>
          <w:szCs w:val="28"/>
          <w:lang w:eastAsia="en-US"/>
        </w:rPr>
        <w:t>964-р</w:t>
      </w:r>
    </w:p>
    <w:p w:rsidR="00532770" w:rsidRPr="001D7D74" w:rsidRDefault="00532770" w:rsidP="001D7D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4E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конкурса на замещение</w:t>
      </w:r>
    </w:p>
    <w:p w:rsidR="004E46C7" w:rsidRPr="004E46C7" w:rsidRDefault="004E46C7" w:rsidP="004E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вакантной должности директора</w:t>
      </w:r>
    </w:p>
    <w:p w:rsidR="004E46C7" w:rsidRPr="004E46C7" w:rsidRDefault="004E46C7" w:rsidP="004E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МБОУ – гимназии №1 </w:t>
      </w:r>
      <w:proofErr w:type="spellStart"/>
      <w:r w:rsidRPr="004E46C7">
        <w:rPr>
          <w:rFonts w:ascii="Times New Roman" w:eastAsia="Times New Roman" w:hAnsi="Times New Roman" w:cs="Times New Roman"/>
          <w:sz w:val="28"/>
          <w:szCs w:val="28"/>
        </w:rPr>
        <w:t>им.Ю.А.Гагарина</w:t>
      </w:r>
      <w:proofErr w:type="spellEnd"/>
    </w:p>
    <w:p w:rsidR="00532770" w:rsidRDefault="004E46C7" w:rsidP="004E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6C7">
        <w:rPr>
          <w:rFonts w:ascii="Times New Roman" w:eastAsia="Times New Roman" w:hAnsi="Times New Roman" w:cs="Times New Roman"/>
          <w:sz w:val="28"/>
          <w:szCs w:val="28"/>
        </w:rPr>
        <w:t>г.Клинцы</w:t>
      </w:r>
      <w:proofErr w:type="spellEnd"/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</w:p>
    <w:p w:rsidR="004E46C7" w:rsidRDefault="004E46C7" w:rsidP="004E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Pr="004E46C7" w:rsidRDefault="00532770" w:rsidP="004E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т </w:t>
      </w:r>
      <w:r w:rsidR="004058B9" w:rsidRPr="00B7342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7D74" w:rsidRPr="00B734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65804" w:rsidRPr="00B73427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058B9" w:rsidRPr="00B73427">
        <w:rPr>
          <w:rFonts w:ascii="Times New Roman" w:eastAsia="Times New Roman" w:hAnsi="Times New Roman" w:cs="Times New Roman"/>
          <w:sz w:val="28"/>
          <w:szCs w:val="28"/>
        </w:rPr>
        <w:t xml:space="preserve"> 856</w:t>
      </w:r>
      <w:r w:rsidR="00B80104" w:rsidRPr="00B73427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«Об  объявлении  конкурса  на  замещение </w:t>
      </w:r>
      <w:r w:rsidR="004E46C7" w:rsidRPr="00B73427">
        <w:rPr>
          <w:rFonts w:ascii="Times New Roman" w:hAnsi="Times New Roman" w:cs="Times New Roman"/>
          <w:sz w:val="28"/>
          <w:szCs w:val="28"/>
        </w:rPr>
        <w:t xml:space="preserve">вакантной  должности </w:t>
      </w:r>
      <w:r w:rsidR="004E46C7" w:rsidRPr="00B73427">
        <w:rPr>
          <w:rFonts w:ascii="Times New Roman" w:hAnsi="Times New Roman" w:cs="Times New Roman"/>
        </w:rPr>
        <w:t xml:space="preserve"> </w:t>
      </w:r>
      <w:r w:rsidR="004E46C7" w:rsidRPr="00B73427">
        <w:rPr>
          <w:rFonts w:ascii="Times New Roman" w:hAnsi="Times New Roman" w:cs="Times New Roman"/>
          <w:sz w:val="28"/>
          <w:szCs w:val="28"/>
        </w:rPr>
        <w:t>директора</w:t>
      </w:r>
      <w:r w:rsidR="004E46C7" w:rsidRPr="00B73427">
        <w:rPr>
          <w:rFonts w:ascii="Times New Roman" w:hAnsi="Times New Roman" w:cs="Times New Roman"/>
          <w:sz w:val="28"/>
          <w:szCs w:val="28"/>
        </w:rPr>
        <w:t xml:space="preserve"> </w:t>
      </w:r>
      <w:r w:rsidR="004E46C7" w:rsidRPr="00B73427">
        <w:rPr>
          <w:rFonts w:ascii="Times New Roman" w:hAnsi="Times New Roman" w:cs="Times New Roman"/>
          <w:sz w:val="28"/>
          <w:szCs w:val="28"/>
        </w:rPr>
        <w:t xml:space="preserve">МБОУ – гимназии №1 </w:t>
      </w:r>
      <w:proofErr w:type="spellStart"/>
      <w:r w:rsidR="004E46C7" w:rsidRPr="00B73427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="004E46C7" w:rsidRPr="00B7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6C7" w:rsidRPr="00B73427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4E46C7" w:rsidRPr="00B73427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205A" w:rsidRPr="00B7342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внесенными распоряжением Клинцовской городской администрации от </w:t>
      </w:r>
      <w:r w:rsidR="00B73427" w:rsidRPr="00B73427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BE205A" w:rsidRPr="00B734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73427" w:rsidRPr="00B7342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E205A" w:rsidRPr="00B73427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B73427" w:rsidRPr="00B73427">
        <w:rPr>
          <w:rFonts w:ascii="Times New Roman" w:eastAsia="Times New Roman" w:hAnsi="Times New Roman" w:cs="Times New Roman"/>
          <w:sz w:val="28"/>
          <w:szCs w:val="28"/>
        </w:rPr>
        <w:t>960</w:t>
      </w:r>
      <w:r w:rsidR="00BE205A" w:rsidRPr="00B73427">
        <w:rPr>
          <w:rFonts w:ascii="Times New Roman" w:eastAsia="Times New Roman" w:hAnsi="Times New Roman" w:cs="Times New Roman"/>
          <w:sz w:val="28"/>
          <w:szCs w:val="28"/>
        </w:rPr>
        <w:t xml:space="preserve">-р «О внесении изменений в распоряжение Клинцовской городской администрации от </w:t>
      </w:r>
      <w:r w:rsidR="004058B9" w:rsidRPr="00B7342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E205A" w:rsidRPr="00B73427">
        <w:rPr>
          <w:rFonts w:ascii="Times New Roman" w:eastAsia="Times New Roman" w:hAnsi="Times New Roman" w:cs="Times New Roman"/>
          <w:sz w:val="28"/>
          <w:szCs w:val="28"/>
        </w:rPr>
        <w:t xml:space="preserve">.07.2021 № </w:t>
      </w:r>
      <w:r w:rsidR="004058B9" w:rsidRPr="00B73427">
        <w:rPr>
          <w:rFonts w:ascii="Times New Roman" w:eastAsia="Times New Roman" w:hAnsi="Times New Roman" w:cs="Times New Roman"/>
          <w:sz w:val="28"/>
          <w:szCs w:val="28"/>
        </w:rPr>
        <w:t>856</w:t>
      </w:r>
      <w:r w:rsidR="00BE205A" w:rsidRPr="00B73427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BE205A" w:rsidRPr="004E46C7">
        <w:rPr>
          <w:rFonts w:ascii="Times New Roman" w:eastAsia="Times New Roman" w:hAnsi="Times New Roman" w:cs="Times New Roman"/>
          <w:sz w:val="28"/>
          <w:szCs w:val="28"/>
        </w:rPr>
        <w:t xml:space="preserve">«Об  объявлении  конкурса  на  замещение </w:t>
      </w:r>
      <w:r w:rsidR="004E46C7" w:rsidRPr="004E46C7">
        <w:rPr>
          <w:rFonts w:ascii="Times New Roman" w:hAnsi="Times New Roman" w:cs="Times New Roman"/>
          <w:sz w:val="28"/>
          <w:szCs w:val="28"/>
        </w:rPr>
        <w:t xml:space="preserve">вакантной  должности </w:t>
      </w:r>
      <w:r w:rsidR="004E46C7" w:rsidRPr="004E46C7">
        <w:rPr>
          <w:rFonts w:ascii="Times New Roman" w:hAnsi="Times New Roman" w:cs="Times New Roman"/>
        </w:rPr>
        <w:t xml:space="preserve"> </w:t>
      </w:r>
      <w:r w:rsidR="004E46C7" w:rsidRPr="004E46C7">
        <w:rPr>
          <w:rFonts w:ascii="Times New Roman" w:hAnsi="Times New Roman" w:cs="Times New Roman"/>
          <w:sz w:val="28"/>
          <w:szCs w:val="28"/>
        </w:rPr>
        <w:t>директора</w:t>
      </w:r>
      <w:r w:rsidR="004E46C7" w:rsidRPr="004E46C7">
        <w:rPr>
          <w:rFonts w:ascii="Times New Roman" w:hAnsi="Times New Roman" w:cs="Times New Roman"/>
          <w:sz w:val="28"/>
          <w:szCs w:val="28"/>
        </w:rPr>
        <w:t xml:space="preserve"> </w:t>
      </w:r>
      <w:r w:rsidR="004E46C7" w:rsidRPr="004E46C7">
        <w:rPr>
          <w:rFonts w:ascii="Times New Roman" w:hAnsi="Times New Roman" w:cs="Times New Roman"/>
          <w:sz w:val="28"/>
          <w:szCs w:val="28"/>
        </w:rPr>
        <w:t xml:space="preserve">МБОУ – гимназии №1 </w:t>
      </w:r>
      <w:proofErr w:type="spellStart"/>
      <w:r w:rsidR="004E46C7" w:rsidRPr="004E46C7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="004E46C7" w:rsidRPr="004E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6C7" w:rsidRPr="004E46C7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4E46C7" w:rsidRPr="004E46C7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E205A" w:rsidRPr="004E46C7">
        <w:rPr>
          <w:rFonts w:ascii="Times New Roman" w:eastAsia="Times New Roman" w:hAnsi="Times New Roman" w:cs="Times New Roman"/>
          <w:sz w:val="28"/>
          <w:szCs w:val="28"/>
        </w:rPr>
        <w:t>»»)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532770" w:rsidRPr="004E46C7" w:rsidRDefault="00532770" w:rsidP="004E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1. По итогам конкурса на замещение </w:t>
      </w:r>
      <w:r w:rsidR="004058B9" w:rsidRPr="004E46C7">
        <w:rPr>
          <w:rFonts w:ascii="Times New Roman" w:hAnsi="Times New Roman" w:cs="Times New Roman"/>
          <w:sz w:val="28"/>
          <w:szCs w:val="28"/>
        </w:rPr>
        <w:t xml:space="preserve">вакантной должности директора муниципального бюджетного общеобразовательного учреждения – гимназии №1 </w:t>
      </w:r>
      <w:proofErr w:type="spellStart"/>
      <w:r w:rsidR="004058B9" w:rsidRPr="004E46C7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="004058B9" w:rsidRPr="004E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B9" w:rsidRPr="004E46C7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4058B9" w:rsidRPr="004E46C7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058B9" w:rsidRPr="004E46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058B9" w:rsidRPr="004E46C7">
        <w:rPr>
          <w:rFonts w:ascii="Times New Roman" w:hAnsi="Times New Roman" w:cs="Times New Roman"/>
          <w:sz w:val="28"/>
          <w:szCs w:val="28"/>
        </w:rPr>
        <w:t>МБОУ – гимнази</w:t>
      </w:r>
      <w:r w:rsidR="004058B9">
        <w:rPr>
          <w:rFonts w:ascii="Times New Roman" w:hAnsi="Times New Roman" w:cs="Times New Roman"/>
          <w:sz w:val="28"/>
          <w:szCs w:val="28"/>
        </w:rPr>
        <w:t>я</w:t>
      </w:r>
      <w:r w:rsidR="004058B9" w:rsidRPr="004E46C7">
        <w:rPr>
          <w:rFonts w:ascii="Times New Roman" w:hAnsi="Times New Roman" w:cs="Times New Roman"/>
          <w:sz w:val="28"/>
          <w:szCs w:val="28"/>
        </w:rPr>
        <w:t xml:space="preserve"> №1 </w:t>
      </w:r>
      <w:proofErr w:type="spellStart"/>
      <w:r w:rsidR="004058B9" w:rsidRPr="004E46C7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="004058B9" w:rsidRPr="004E46C7">
        <w:rPr>
          <w:rFonts w:ascii="Times New Roman" w:hAnsi="Times New Roman" w:cs="Times New Roman"/>
          <w:sz w:val="28"/>
          <w:szCs w:val="28"/>
        </w:rPr>
        <w:t>)</w:t>
      </w:r>
      <w:r w:rsidR="004058B9" w:rsidRPr="004E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</w:t>
      </w:r>
      <w:r w:rsidR="004E46C7" w:rsidRPr="004E46C7">
        <w:rPr>
          <w:rFonts w:ascii="Times New Roman" w:eastAsia="Times New Roman" w:hAnsi="Times New Roman" w:cs="Times New Roman"/>
          <w:sz w:val="28"/>
          <w:szCs w:val="28"/>
        </w:rPr>
        <w:t>Цыганкову Ирину Валерьевну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Pr="004E46C7" w:rsidRDefault="00532770" w:rsidP="004E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</w:t>
      </w:r>
      <w:r w:rsidR="004E46C7" w:rsidRPr="004E46C7">
        <w:rPr>
          <w:rFonts w:ascii="Times New Roman" w:hAnsi="Times New Roman" w:cs="Times New Roman"/>
          <w:sz w:val="28"/>
          <w:szCs w:val="28"/>
        </w:rPr>
        <w:t xml:space="preserve">вакантной  должности </w:t>
      </w:r>
      <w:r w:rsidR="004E46C7" w:rsidRPr="004E46C7">
        <w:rPr>
          <w:rFonts w:ascii="Times New Roman" w:hAnsi="Times New Roman" w:cs="Times New Roman"/>
        </w:rPr>
        <w:t xml:space="preserve"> </w:t>
      </w:r>
      <w:r w:rsidR="004E46C7" w:rsidRPr="004E46C7">
        <w:rPr>
          <w:rFonts w:ascii="Times New Roman" w:hAnsi="Times New Roman" w:cs="Times New Roman"/>
          <w:sz w:val="28"/>
          <w:szCs w:val="28"/>
        </w:rPr>
        <w:t>директора</w:t>
      </w:r>
      <w:r w:rsidR="004E46C7" w:rsidRPr="004E46C7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</w:t>
      </w:r>
      <w:r w:rsidR="004E46C7" w:rsidRPr="004E46C7">
        <w:rPr>
          <w:rFonts w:ascii="Times New Roman" w:hAnsi="Times New Roman" w:cs="Times New Roman"/>
          <w:sz w:val="28"/>
          <w:szCs w:val="28"/>
        </w:rPr>
        <w:t xml:space="preserve"> – гимназии №1 </w:t>
      </w:r>
      <w:proofErr w:type="spellStart"/>
      <w:r w:rsidR="004E46C7" w:rsidRPr="004E46C7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="004E46C7" w:rsidRPr="004E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6C7" w:rsidRPr="004E46C7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4E46C7" w:rsidRPr="004E46C7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1D7D74" w:rsidRPr="004E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6C7" w:rsidRPr="004E46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E46C7" w:rsidRPr="004E46C7">
        <w:rPr>
          <w:rFonts w:ascii="Times New Roman" w:hAnsi="Times New Roman" w:cs="Times New Roman"/>
          <w:sz w:val="28"/>
          <w:szCs w:val="28"/>
        </w:rPr>
        <w:t>МБОУ – гимнази</w:t>
      </w:r>
      <w:r w:rsidR="004058B9">
        <w:rPr>
          <w:rFonts w:ascii="Times New Roman" w:hAnsi="Times New Roman" w:cs="Times New Roman"/>
          <w:sz w:val="28"/>
          <w:szCs w:val="28"/>
        </w:rPr>
        <w:t>я</w:t>
      </w:r>
      <w:r w:rsidR="004E46C7" w:rsidRPr="004E46C7">
        <w:rPr>
          <w:rFonts w:ascii="Times New Roman" w:hAnsi="Times New Roman" w:cs="Times New Roman"/>
          <w:sz w:val="28"/>
          <w:szCs w:val="28"/>
        </w:rPr>
        <w:t xml:space="preserve"> №1 </w:t>
      </w:r>
      <w:proofErr w:type="spellStart"/>
      <w:r w:rsidR="004E46C7" w:rsidRPr="004E46C7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="004E46C7" w:rsidRPr="004E46C7">
        <w:rPr>
          <w:rFonts w:ascii="Times New Roman" w:hAnsi="Times New Roman" w:cs="Times New Roman"/>
          <w:sz w:val="28"/>
          <w:szCs w:val="28"/>
        </w:rPr>
        <w:t>)</w:t>
      </w:r>
      <w:r w:rsidR="004E46C7" w:rsidRPr="004E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532770" w:rsidRPr="004E46C7" w:rsidRDefault="00532770" w:rsidP="004E4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532770" w:rsidRPr="004E46C7" w:rsidRDefault="00532770" w:rsidP="004E4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</w:t>
      </w:r>
      <w:r w:rsidR="008F76F7" w:rsidRPr="004E46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ь на</w:t>
      </w:r>
      <w:r w:rsidR="004D1B49" w:rsidRPr="004E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D74" w:rsidRPr="004E46C7">
        <w:rPr>
          <w:rFonts w:ascii="Times New Roman" w:eastAsia="Times New Roman" w:hAnsi="Times New Roman" w:cs="Times New Roman"/>
          <w:sz w:val="28"/>
          <w:szCs w:val="28"/>
        </w:rPr>
        <w:t>заместителя Главы городской администрации</w:t>
      </w:r>
      <w:r w:rsidR="005919E6" w:rsidRPr="004E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D74" w:rsidRPr="004E46C7">
        <w:rPr>
          <w:rFonts w:ascii="Times New Roman" w:eastAsia="Times New Roman" w:hAnsi="Times New Roman" w:cs="Times New Roman"/>
          <w:sz w:val="28"/>
          <w:szCs w:val="28"/>
        </w:rPr>
        <w:t xml:space="preserve">Л.Д. </w:t>
      </w:r>
      <w:proofErr w:type="spellStart"/>
      <w:r w:rsidR="001D7D74" w:rsidRPr="004E46C7">
        <w:rPr>
          <w:rFonts w:ascii="Times New Roman" w:eastAsia="Times New Roman" w:hAnsi="Times New Roman" w:cs="Times New Roman"/>
          <w:sz w:val="28"/>
          <w:szCs w:val="28"/>
        </w:rPr>
        <w:t>Лубскую</w:t>
      </w:r>
      <w:proofErr w:type="spellEnd"/>
      <w:r w:rsidR="001D7D74"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76C" w:rsidRPr="000C576C" w:rsidRDefault="000C576C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76C">
        <w:rPr>
          <w:rFonts w:ascii="Times New Roman" w:hAnsi="Times New Roman" w:cs="Times New Roman"/>
          <w:sz w:val="28"/>
          <w:szCs w:val="28"/>
        </w:rPr>
        <w:t>Глав</w:t>
      </w:r>
      <w:r w:rsidR="00B27D07">
        <w:rPr>
          <w:rFonts w:ascii="Times New Roman" w:hAnsi="Times New Roman" w:cs="Times New Roman"/>
          <w:sz w:val="28"/>
          <w:szCs w:val="28"/>
        </w:rPr>
        <w:t>а</w:t>
      </w:r>
      <w:r w:rsidRPr="000C576C">
        <w:rPr>
          <w:rFonts w:ascii="Times New Roman" w:hAnsi="Times New Roman" w:cs="Times New Roman"/>
          <w:sz w:val="28"/>
          <w:szCs w:val="28"/>
        </w:rPr>
        <w:t xml:space="preserve"> городской администраци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576C">
        <w:rPr>
          <w:rFonts w:ascii="Times New Roman" w:hAnsi="Times New Roman" w:cs="Times New Roman"/>
          <w:sz w:val="28"/>
          <w:szCs w:val="28"/>
        </w:rPr>
        <w:t xml:space="preserve"> </w:t>
      </w:r>
      <w:r w:rsidR="00B27D07">
        <w:rPr>
          <w:rFonts w:ascii="Times New Roman" w:hAnsi="Times New Roman" w:cs="Times New Roman"/>
          <w:sz w:val="28"/>
          <w:szCs w:val="28"/>
        </w:rPr>
        <w:t xml:space="preserve">     </w:t>
      </w:r>
      <w:r w:rsidR="004058B9">
        <w:rPr>
          <w:rFonts w:ascii="Times New Roman" w:hAnsi="Times New Roman" w:cs="Times New Roman"/>
          <w:sz w:val="28"/>
          <w:szCs w:val="28"/>
        </w:rPr>
        <w:t xml:space="preserve">    </w:t>
      </w:r>
      <w:r w:rsidR="00B27D07">
        <w:rPr>
          <w:rFonts w:ascii="Times New Roman" w:hAnsi="Times New Roman" w:cs="Times New Roman"/>
          <w:sz w:val="28"/>
          <w:szCs w:val="28"/>
        </w:rPr>
        <w:t xml:space="preserve">     </w:t>
      </w:r>
      <w:r w:rsidRPr="000C576C">
        <w:rPr>
          <w:rFonts w:ascii="Times New Roman" w:hAnsi="Times New Roman" w:cs="Times New Roman"/>
          <w:sz w:val="28"/>
          <w:szCs w:val="28"/>
        </w:rPr>
        <w:t xml:space="preserve">   </w:t>
      </w:r>
      <w:r w:rsidR="00B27D07">
        <w:rPr>
          <w:rFonts w:ascii="Times New Roman" w:hAnsi="Times New Roman" w:cs="Times New Roman"/>
          <w:sz w:val="28"/>
          <w:szCs w:val="28"/>
        </w:rPr>
        <w:t>С.Ю. Евтеев</w:t>
      </w:r>
    </w:p>
    <w:p w:rsidR="00B27D07" w:rsidRDefault="00B27D07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D07" w:rsidRDefault="00B27D07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427" w:rsidRDefault="00B73427" w:rsidP="00405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427" w:rsidRDefault="00B73427" w:rsidP="00405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6C7" w:rsidRDefault="004E46C7" w:rsidP="004058B9">
      <w:pPr>
        <w:spacing w:after="0" w:line="240" w:lineRule="auto"/>
      </w:pPr>
      <w:r>
        <w:br w:type="page"/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 распоряжением</w:t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5B15F3">
        <w:rPr>
          <w:rFonts w:ascii="Times New Roman" w:hAnsi="Times New Roman" w:cs="Times New Roman"/>
          <w:sz w:val="24"/>
          <w:szCs w:val="24"/>
        </w:rPr>
        <w:t>30.08.2021</w:t>
      </w:r>
      <w:r w:rsidR="004058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B15F3">
        <w:rPr>
          <w:rFonts w:ascii="Times New Roman" w:hAnsi="Times New Roman" w:cs="Times New Roman"/>
          <w:sz w:val="24"/>
          <w:szCs w:val="24"/>
        </w:rPr>
        <w:t>964-р</w:t>
      </w:r>
      <w:bookmarkStart w:id="0" w:name="_GoBack"/>
      <w:bookmarkEnd w:id="0"/>
    </w:p>
    <w:p w:rsidR="004E46C7" w:rsidRDefault="004E46C7" w:rsidP="004E4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E46C7" w:rsidRPr="008F76F7" w:rsidRDefault="004E46C7" w:rsidP="004E46C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E46C7" w:rsidRPr="008F76F7" w:rsidRDefault="004E46C7" w:rsidP="004E46C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4E46C7" w:rsidRPr="008F76F7" w:rsidRDefault="004E46C7" w:rsidP="004E46C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4E46C7" w:rsidRPr="004058B9" w:rsidRDefault="004E46C7" w:rsidP="004058B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</w:t>
      </w:r>
      <w:r w:rsidR="004058B9" w:rsidRPr="004058B9">
        <w:rPr>
          <w:b/>
          <w:bCs/>
          <w:sz w:val="28"/>
          <w:szCs w:val="28"/>
        </w:rPr>
        <w:t xml:space="preserve">должности директора муниципального бюджетного общеобразовательного учреждения – гимназии №1 </w:t>
      </w:r>
      <w:proofErr w:type="spellStart"/>
      <w:r w:rsidR="004058B9" w:rsidRPr="004058B9">
        <w:rPr>
          <w:b/>
          <w:bCs/>
          <w:sz w:val="28"/>
          <w:szCs w:val="28"/>
        </w:rPr>
        <w:t>им.Ю.А.Гагарина</w:t>
      </w:r>
      <w:proofErr w:type="spellEnd"/>
      <w:r w:rsidR="004058B9" w:rsidRPr="004058B9">
        <w:rPr>
          <w:b/>
          <w:bCs/>
          <w:sz w:val="28"/>
          <w:szCs w:val="28"/>
        </w:rPr>
        <w:t xml:space="preserve"> </w:t>
      </w:r>
      <w:proofErr w:type="spellStart"/>
      <w:r w:rsidR="004058B9" w:rsidRPr="004058B9">
        <w:rPr>
          <w:b/>
          <w:bCs/>
          <w:sz w:val="28"/>
          <w:szCs w:val="28"/>
        </w:rPr>
        <w:t>г.Клинцы</w:t>
      </w:r>
      <w:proofErr w:type="spellEnd"/>
      <w:r w:rsidR="004058B9" w:rsidRPr="004058B9">
        <w:rPr>
          <w:b/>
          <w:bCs/>
          <w:sz w:val="28"/>
          <w:szCs w:val="28"/>
        </w:rPr>
        <w:t xml:space="preserve"> Брянской области</w:t>
      </w:r>
    </w:p>
    <w:p w:rsidR="004E46C7" w:rsidRPr="008F76F7" w:rsidRDefault="004E46C7" w:rsidP="004E46C7">
      <w:pPr>
        <w:pStyle w:val="a3"/>
        <w:spacing w:before="0" w:beforeAutospacing="0" w:after="0" w:afterAutospacing="0"/>
        <w:jc w:val="center"/>
        <w:rPr>
          <w:b/>
        </w:rPr>
      </w:pPr>
    </w:p>
    <w:p w:rsidR="004E46C7" w:rsidRPr="008F76F7" w:rsidRDefault="004E46C7" w:rsidP="004E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F7">
        <w:rPr>
          <w:rFonts w:ascii="Times New Roman" w:hAnsi="Times New Roman" w:cs="Times New Roman"/>
          <w:sz w:val="28"/>
          <w:szCs w:val="28"/>
        </w:rPr>
        <w:t xml:space="preserve">         Клинцовская городская администрация по итогам конкурса на замещение вакантной должно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B9" w:rsidRPr="004E46C7">
        <w:rPr>
          <w:rFonts w:ascii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– гимназии №1 </w:t>
      </w:r>
      <w:proofErr w:type="spellStart"/>
      <w:r w:rsidR="004058B9" w:rsidRPr="004E46C7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="004058B9" w:rsidRPr="004E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B9" w:rsidRPr="004E46C7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="004058B9" w:rsidRPr="004E46C7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>победителем конкурса признан</w:t>
      </w:r>
      <w:r w:rsidR="004058B9">
        <w:rPr>
          <w:rFonts w:ascii="Times New Roman" w:hAnsi="Times New Roman" w:cs="Times New Roman"/>
          <w:sz w:val="28"/>
          <w:szCs w:val="28"/>
        </w:rPr>
        <w:t>а Цыганкова Ирина Валерьевна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773" w:rsidRDefault="00292773"/>
    <w:sectPr w:rsidR="00292773" w:rsidSect="004E46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BE"/>
    <w:rsid w:val="00071BE7"/>
    <w:rsid w:val="000C576C"/>
    <w:rsid w:val="001D7D74"/>
    <w:rsid w:val="001E3519"/>
    <w:rsid w:val="00292773"/>
    <w:rsid w:val="003278C1"/>
    <w:rsid w:val="003C5D16"/>
    <w:rsid w:val="004058B9"/>
    <w:rsid w:val="004317BE"/>
    <w:rsid w:val="004D1B49"/>
    <w:rsid w:val="004E46C7"/>
    <w:rsid w:val="00532770"/>
    <w:rsid w:val="00565804"/>
    <w:rsid w:val="005919E6"/>
    <w:rsid w:val="005B15F3"/>
    <w:rsid w:val="006479C7"/>
    <w:rsid w:val="00754C84"/>
    <w:rsid w:val="007D6F60"/>
    <w:rsid w:val="008919B9"/>
    <w:rsid w:val="008F76F7"/>
    <w:rsid w:val="00B27D07"/>
    <w:rsid w:val="00B65D71"/>
    <w:rsid w:val="00B73427"/>
    <w:rsid w:val="00B80104"/>
    <w:rsid w:val="00B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4E99"/>
  <w15:docId w15:val="{CB813386-5165-445B-AEA1-1722155F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1F0E-EF83-45B2-8FDD-B1E8059E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Сергеева</cp:lastModifiedBy>
  <cp:revision>2</cp:revision>
  <cp:lastPrinted>2021-08-30T08:10:00Z</cp:lastPrinted>
  <dcterms:created xsi:type="dcterms:W3CDTF">2021-08-30T10:05:00Z</dcterms:created>
  <dcterms:modified xsi:type="dcterms:W3CDTF">2021-08-30T10:05:00Z</dcterms:modified>
</cp:coreProperties>
</file>